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18" w:rsidRPr="000B63F2" w:rsidRDefault="00A64C89" w:rsidP="00A64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0"/>
        </w:rPr>
      </w:pPr>
      <w:r w:rsidRPr="000B63F2">
        <w:rPr>
          <w:rFonts w:ascii="Times New Roman" w:hAnsi="Times New Roman" w:cs="Times New Roman"/>
          <w:bCs/>
          <w:szCs w:val="20"/>
        </w:rPr>
        <w:t>Утверждена на общем собрании членов ТСЖ «Диадема»</w:t>
      </w:r>
    </w:p>
    <w:p w:rsidR="00A64C89" w:rsidRPr="000B63F2" w:rsidRDefault="00A64C89" w:rsidP="00A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0B63F2"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                              Протокол № </w:t>
      </w:r>
      <w:r w:rsidR="00A33A3D">
        <w:rPr>
          <w:rFonts w:ascii="Times New Roman" w:hAnsi="Times New Roman" w:cs="Times New Roman"/>
          <w:bCs/>
          <w:szCs w:val="20"/>
        </w:rPr>
        <w:t>4 от 21.01.2013 г</w:t>
      </w:r>
    </w:p>
    <w:p w:rsidR="00E414B5" w:rsidRPr="00E14A6A" w:rsidRDefault="00E414B5" w:rsidP="00E4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A64C89" w:rsidRDefault="00A64C89" w:rsidP="00E4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414B5" w:rsidRPr="00375BF5" w:rsidRDefault="00E414B5" w:rsidP="00E4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375BF5">
        <w:rPr>
          <w:rFonts w:ascii="Times New Roman CYR" w:hAnsi="Times New Roman CYR" w:cs="Times New Roman CYR"/>
          <w:b/>
          <w:bCs/>
          <w:szCs w:val="20"/>
        </w:rPr>
        <w:t>СМЕТА</w:t>
      </w:r>
    </w:p>
    <w:p w:rsidR="00134B06" w:rsidRPr="00375BF5" w:rsidRDefault="00E414B5" w:rsidP="00E4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375BF5">
        <w:rPr>
          <w:rFonts w:ascii="Times New Roman CYR" w:hAnsi="Times New Roman CYR" w:cs="Times New Roman CYR"/>
          <w:b/>
          <w:bCs/>
          <w:szCs w:val="20"/>
        </w:rPr>
        <w:t xml:space="preserve"> расходов на содержание и ремонт общего имущества в МКД</w:t>
      </w:r>
    </w:p>
    <w:p w:rsidR="00E414B5" w:rsidRPr="00375BF5" w:rsidRDefault="00E414B5" w:rsidP="00134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375BF5">
        <w:rPr>
          <w:rFonts w:ascii="Times New Roman CYR" w:hAnsi="Times New Roman CYR" w:cs="Times New Roman CYR"/>
          <w:b/>
          <w:bCs/>
          <w:szCs w:val="20"/>
        </w:rPr>
        <w:t xml:space="preserve"> ТСЖ «Диадема» на</w:t>
      </w:r>
      <w:r w:rsidR="00134B06" w:rsidRPr="00375BF5">
        <w:rPr>
          <w:rFonts w:ascii="Times New Roman CYR" w:hAnsi="Times New Roman CYR" w:cs="Times New Roman CYR"/>
          <w:b/>
          <w:bCs/>
          <w:szCs w:val="20"/>
        </w:rPr>
        <w:t xml:space="preserve">  </w:t>
      </w:r>
      <w:r w:rsidRPr="00375BF5">
        <w:rPr>
          <w:rFonts w:ascii="Times New Roman CYR" w:hAnsi="Times New Roman CYR" w:cs="Times New Roman CYR"/>
          <w:b/>
          <w:bCs/>
          <w:szCs w:val="20"/>
        </w:rPr>
        <w:t>2013 год</w:t>
      </w:r>
    </w:p>
    <w:p w:rsidR="00E414B5" w:rsidRPr="00375BF5" w:rsidRDefault="00E414B5" w:rsidP="00E4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0"/>
          <w:vertAlign w:val="superscript"/>
        </w:rPr>
      </w:pPr>
      <w:r w:rsidRPr="00375BF5">
        <w:rPr>
          <w:rFonts w:ascii="Times New Roman CYR" w:hAnsi="Times New Roman CYR" w:cs="Times New Roman CYR"/>
          <w:szCs w:val="20"/>
        </w:rPr>
        <w:t xml:space="preserve">                                                                 </w:t>
      </w:r>
      <w:r w:rsidR="00134B06" w:rsidRPr="00375BF5">
        <w:rPr>
          <w:rFonts w:ascii="Times New Roman CYR" w:hAnsi="Times New Roman CYR" w:cs="Times New Roman CYR"/>
          <w:szCs w:val="20"/>
        </w:rPr>
        <w:t xml:space="preserve"> </w:t>
      </w:r>
      <w:r w:rsidRPr="00375BF5">
        <w:rPr>
          <w:rFonts w:ascii="Times New Roman CYR" w:hAnsi="Times New Roman CYR" w:cs="Times New Roman CYR"/>
          <w:szCs w:val="20"/>
        </w:rPr>
        <w:t xml:space="preserve">             </w:t>
      </w:r>
      <w:r w:rsidR="00375BF5">
        <w:rPr>
          <w:rFonts w:ascii="Times New Roman CYR" w:hAnsi="Times New Roman CYR" w:cs="Times New Roman CYR"/>
          <w:szCs w:val="20"/>
        </w:rPr>
        <w:t xml:space="preserve">               </w:t>
      </w:r>
      <w:r w:rsidRPr="00375BF5">
        <w:rPr>
          <w:rFonts w:ascii="Times New Roman CYR" w:hAnsi="Times New Roman CYR" w:cs="Times New Roman CYR"/>
          <w:szCs w:val="20"/>
        </w:rPr>
        <w:t xml:space="preserve">               </w:t>
      </w:r>
      <w:proofErr w:type="gramStart"/>
      <w:r w:rsidRPr="00375BF5">
        <w:rPr>
          <w:rFonts w:ascii="Times New Roman CYR" w:hAnsi="Times New Roman CYR" w:cs="Times New Roman CYR"/>
          <w:b/>
          <w:szCs w:val="20"/>
          <w:lang w:val="en-US"/>
        </w:rPr>
        <w:t>S</w:t>
      </w:r>
      <w:r w:rsidRPr="00375BF5">
        <w:rPr>
          <w:rFonts w:ascii="Times New Roman CYR" w:hAnsi="Times New Roman CYR" w:cs="Times New Roman CYR"/>
          <w:b/>
          <w:szCs w:val="20"/>
          <w:vertAlign w:val="subscript"/>
        </w:rPr>
        <w:t xml:space="preserve">общ  </w:t>
      </w:r>
      <w:r w:rsidRPr="00375BF5">
        <w:rPr>
          <w:rFonts w:ascii="Times New Roman CYR" w:hAnsi="Times New Roman CYR" w:cs="Times New Roman CYR"/>
          <w:b/>
          <w:szCs w:val="20"/>
        </w:rPr>
        <w:t>=</w:t>
      </w:r>
      <w:proofErr w:type="gramEnd"/>
      <w:r w:rsidRPr="00375BF5">
        <w:rPr>
          <w:rFonts w:ascii="Times New Roman CYR" w:hAnsi="Times New Roman CYR" w:cs="Times New Roman CYR"/>
          <w:b/>
          <w:szCs w:val="20"/>
        </w:rPr>
        <w:t xml:space="preserve"> 5931,9 м</w:t>
      </w:r>
      <w:r w:rsidRPr="00375BF5">
        <w:rPr>
          <w:rFonts w:ascii="Times New Roman CYR" w:hAnsi="Times New Roman CYR" w:cs="Times New Roman CYR"/>
          <w:b/>
          <w:szCs w:val="20"/>
          <w:vertAlign w:val="superscript"/>
        </w:rPr>
        <w:t>2</w:t>
      </w:r>
    </w:p>
    <w:tbl>
      <w:tblPr>
        <w:tblW w:w="8969" w:type="dxa"/>
        <w:tblInd w:w="-15" w:type="dxa"/>
        <w:tblLayout w:type="fixed"/>
        <w:tblLook w:val="04A0"/>
      </w:tblPr>
      <w:tblGrid>
        <w:gridCol w:w="465"/>
        <w:gridCol w:w="5326"/>
        <w:gridCol w:w="1700"/>
        <w:gridCol w:w="1478"/>
      </w:tblGrid>
      <w:tr w:rsidR="00E414B5" w:rsidTr="00DB6D41">
        <w:trPr>
          <w:trHeight w:val="832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№</w:t>
            </w:r>
          </w:p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B5" w:rsidRDefault="00E414B5" w:rsidP="00DB6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14B5" w:rsidRPr="00A64C89" w:rsidRDefault="00A64C89" w:rsidP="00A64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8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атраты на месяц,  </w:t>
            </w:r>
            <w:r w:rsidR="00E414B5" w:rsidRPr="00A64C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4B5" w:rsidRPr="00A64C89" w:rsidRDefault="00A64C89" w:rsidP="00A64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C8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атраты на год,  </w:t>
            </w:r>
            <w:r w:rsidR="00E414B5" w:rsidRPr="00A64C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E0C9E" w:rsidTr="001E0C9E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1E0C9E" w:rsidRPr="005543F8" w:rsidRDefault="001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E0C9E" w:rsidRPr="001E0C9E" w:rsidRDefault="001E0C9E" w:rsidP="001E0C9E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</w:t>
            </w:r>
            <w:r w:rsidRPr="001E0C9E">
              <w:rPr>
                <w:rFonts w:ascii="Times New Roman CYR" w:hAnsi="Times New Roman CYR" w:cs="Times New Roman CYR"/>
                <w:sz w:val="20"/>
                <w:szCs w:val="20"/>
              </w:rPr>
              <w:t>Внутрихозяйственные расход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0C9E" w:rsidRDefault="001E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9E" w:rsidRDefault="001E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14B5" w:rsidTr="001E0C9E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5543F8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54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134B06" w:rsidRDefault="00E414B5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Calibri" w:hAnsi="Calibri" w:cs="Calibri"/>
                <w:b/>
                <w:sz w:val="20"/>
                <w:szCs w:val="20"/>
              </w:rPr>
            </w:pPr>
            <w:r w:rsidRPr="00134B06">
              <w:rPr>
                <w:rFonts w:ascii="Times New Roman CYR" w:hAnsi="Times New Roman CYR" w:cs="Times New Roman CYR"/>
                <w:b/>
                <w:sz w:val="20"/>
                <w:szCs w:val="20"/>
              </w:rPr>
              <w:t>Уборка подъездов, прилегающей территории, содержание зеленых наса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4B5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E414B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13EE7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5392</w:t>
            </w: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рплата обслуживающего персон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числения в ПФ и 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ещение на время отпус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кос трав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 w:rsidP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инвентарь, моющие, гигиенические  сре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5543F8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54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134B06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4B06">
              <w:rPr>
                <w:rFonts w:ascii="Times New Roman CYR" w:hAnsi="Times New Roman CYR" w:cs="Times New Roman CYR"/>
                <w:b/>
                <w:sz w:val="20"/>
                <w:szCs w:val="20"/>
              </w:rPr>
              <w:t>Услуги управления МК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713EE7" w:rsidP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43</w:t>
            </w:r>
            <w:r w:rsidR="00E41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44916</w:t>
            </w: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рплата персонала управ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3EE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числения в ПФ и СС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3EE7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ещение на время отпус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иобретение и обслуживание  оргтехники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анцелярские расход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14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ассовое и расчетное обслуживание бан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онно-управленческие расход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14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14B5" w:rsidTr="00713EE7">
        <w:trPr>
          <w:trHeight w:val="48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5543F8" w:rsidRDefault="0071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543F8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134B06" w:rsidRDefault="00E41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34B06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емонт конструктивных элементов, непредвиденные расх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Default="00E4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0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14B5" w:rsidRDefault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8000</w:t>
            </w:r>
          </w:p>
        </w:tc>
      </w:tr>
      <w:tr w:rsidR="00E414B5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543F8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14B5" w:rsidRPr="00134B06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технических осмотров и мелкий ремо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4B5" w:rsidRPr="005543F8" w:rsidRDefault="005543F8" w:rsidP="0071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F8">
              <w:rPr>
                <w:rFonts w:ascii="Times New Roman" w:hAnsi="Times New Roman" w:cs="Times New Roman"/>
                <w:b/>
                <w:sz w:val="20"/>
                <w:szCs w:val="20"/>
              </w:rPr>
              <w:t>729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4B5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7480</w:t>
            </w:r>
          </w:p>
        </w:tc>
      </w:tr>
      <w:tr w:rsidR="005543F8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зарплата персонала 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8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3F8" w:rsidRPr="00713EE7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43F8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Default="005543F8" w:rsidP="003A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числения в ПФ и 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3F8" w:rsidRPr="00713EE7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43F8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Default="005543F8" w:rsidP="003A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ещение на время отпус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3F8" w:rsidRPr="00713EE7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43F8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F8">
              <w:rPr>
                <w:rFonts w:ascii="Times New Roman" w:hAnsi="Times New Roman" w:cs="Times New Roman"/>
                <w:sz w:val="20"/>
                <w:szCs w:val="20"/>
              </w:rPr>
              <w:t>- материальные расх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3F8" w:rsidRPr="00713EE7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43F8" w:rsidTr="0037309E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543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543F8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езерв на текущий ремо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0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0000</w:t>
            </w:r>
          </w:p>
        </w:tc>
      </w:tr>
      <w:tr w:rsidR="005543F8" w:rsidTr="0037309E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543F8" w:rsidRPr="00D558FA" w:rsidRDefault="00554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43F8" w:rsidRPr="00D558FA" w:rsidRDefault="001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Cs w:val="20"/>
              </w:rPr>
              <w:t xml:space="preserve">Всег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5543F8" w:rsidRPr="005543F8" w:rsidRDefault="005543F8" w:rsidP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43F8">
              <w:rPr>
                <w:rFonts w:ascii="Times New Roman" w:hAnsi="Times New Roman" w:cs="Times New Roman"/>
                <w:b/>
                <w:szCs w:val="20"/>
              </w:rPr>
              <w:t>59649</w:t>
            </w:r>
          </w:p>
          <w:p w:rsidR="005543F8" w:rsidRPr="005543F8" w:rsidRDefault="0055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43F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3F8" w:rsidRPr="005543F8" w:rsidRDefault="005543F8" w:rsidP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543F8">
              <w:rPr>
                <w:rFonts w:ascii="Calibri" w:hAnsi="Calibri" w:cs="Calibri"/>
                <w:b/>
                <w:szCs w:val="20"/>
              </w:rPr>
              <w:t>715788</w:t>
            </w:r>
          </w:p>
        </w:tc>
      </w:tr>
      <w:tr w:rsidR="0037309E" w:rsidTr="0037309E">
        <w:trPr>
          <w:trHeight w:val="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hideMark/>
          </w:tcPr>
          <w:p w:rsidR="0037309E" w:rsidRPr="0037309E" w:rsidRDefault="0037309E" w:rsidP="0037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C5A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7309E" w:rsidRPr="005543F8" w:rsidRDefault="0037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5543F8" w:rsidRDefault="0037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37309E" w:rsidTr="0037309E">
        <w:trPr>
          <w:trHeight w:val="1"/>
        </w:trPr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 инженерн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27552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Обслуживание газовых сетей общего польз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14076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15000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81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97308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зла учета тепловой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21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25500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кана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6000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37309E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18000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12000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Вывоз см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9480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P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и строительного мус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37309E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9E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D558FA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558FA">
              <w:rPr>
                <w:rFonts w:ascii="Calibri" w:hAnsi="Calibri" w:cs="Calibri"/>
                <w:szCs w:val="20"/>
              </w:rPr>
              <w:t>32088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2C5A00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2C5A00" w:rsidRDefault="0037309E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417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5543F8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257004</w:t>
            </w:r>
          </w:p>
        </w:tc>
      </w:tr>
      <w:tr w:rsidR="0037309E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7309E" w:rsidRDefault="0037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2C5A00" w:rsidRDefault="0037309E" w:rsidP="00734C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00">
              <w:rPr>
                <w:rFonts w:ascii="Times New Roman" w:hAnsi="Times New Roman" w:cs="Times New Roman"/>
                <w:b/>
                <w:szCs w:val="20"/>
              </w:rPr>
              <w:t>Итого</w:t>
            </w:r>
            <w:r w:rsidRPr="002C5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7309E" w:rsidRPr="002C5A00" w:rsidRDefault="002C5A00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00">
              <w:rPr>
                <w:rFonts w:ascii="Times New Roman" w:hAnsi="Times New Roman" w:cs="Times New Roman"/>
                <w:b/>
                <w:sz w:val="20"/>
                <w:szCs w:val="20"/>
              </w:rPr>
              <w:t>8106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09E" w:rsidRPr="005543F8" w:rsidRDefault="00D5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972792</w:t>
            </w:r>
          </w:p>
        </w:tc>
      </w:tr>
      <w:tr w:rsidR="002C5A00" w:rsidTr="00713EE7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5A00" w:rsidRDefault="002C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2C5A00" w:rsidRPr="00D558FA" w:rsidRDefault="00D558FA" w:rsidP="000B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558FA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траты на</w:t>
            </w:r>
            <w:r w:rsidR="00337F54" w:rsidRPr="00D558FA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1м</w:t>
            </w:r>
            <w:r w:rsidR="00337F54" w:rsidRPr="00D558FA">
              <w:rPr>
                <w:rFonts w:ascii="Times New Roman CYR" w:hAnsi="Times New Roman CYR" w:cs="Times New Roman CYR"/>
                <w:b/>
                <w:sz w:val="20"/>
                <w:szCs w:val="20"/>
                <w:vertAlign w:val="superscript"/>
              </w:rPr>
              <w:t xml:space="preserve">2 </w:t>
            </w:r>
            <w:r w:rsidR="00337F54" w:rsidRPr="00D558FA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щей площади  помещений,  руб/м</w:t>
            </w:r>
            <w:r w:rsidR="00337F54" w:rsidRPr="00D558FA">
              <w:rPr>
                <w:rFonts w:ascii="Times New Roman CYR" w:hAnsi="Times New Roman CYR" w:cs="Times New Roman CYR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2C5A00" w:rsidRPr="002C5A00" w:rsidRDefault="00337F54" w:rsidP="00734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6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5A00" w:rsidRPr="005543F8" w:rsidRDefault="002C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37309E" w:rsidRDefault="0037309E" w:rsidP="0037309E">
      <w:pPr>
        <w:rPr>
          <w:rFonts w:ascii="Times New Roman" w:hAnsi="Times New Roman" w:cs="Times New Roman"/>
          <w:sz w:val="20"/>
          <w:szCs w:val="20"/>
        </w:rPr>
      </w:pPr>
    </w:p>
    <w:p w:rsidR="00A33A3D" w:rsidRDefault="00A33A3D" w:rsidP="00373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Председатель правления ТСЖ        </w:t>
      </w:r>
      <w:proofErr w:type="spellStart"/>
      <w:proofErr w:type="gramStart"/>
      <w:r w:rsidR="004F69B1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="004F69B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F69B1">
        <w:rPr>
          <w:rFonts w:ascii="Times New Roman" w:hAnsi="Times New Roman" w:cs="Times New Roman"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Н.А. Певцов</w:t>
      </w:r>
    </w:p>
    <w:p w:rsidR="00A33A3D" w:rsidRDefault="00A33A3D" w:rsidP="003730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Главный бухгалтер ТСЖ                 </w:t>
      </w:r>
      <w:proofErr w:type="gramStart"/>
      <w:r w:rsidR="004F69B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4F69B1">
        <w:rPr>
          <w:rFonts w:ascii="Times New Roman" w:hAnsi="Times New Roman" w:cs="Times New Roman"/>
          <w:sz w:val="20"/>
          <w:szCs w:val="20"/>
        </w:rPr>
        <w:t>/п</w:t>
      </w:r>
      <w:r>
        <w:rPr>
          <w:rFonts w:ascii="Times New Roman" w:hAnsi="Times New Roman" w:cs="Times New Roman"/>
          <w:sz w:val="20"/>
          <w:szCs w:val="20"/>
        </w:rPr>
        <w:t xml:space="preserve">               Г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нийко</w:t>
      </w:r>
      <w:proofErr w:type="spellEnd"/>
    </w:p>
    <w:sectPr w:rsidR="00A33A3D" w:rsidSect="000B63F2">
      <w:pgSz w:w="12240" w:h="15840"/>
      <w:pgMar w:top="680" w:right="737" w:bottom="45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51" w:rsidRDefault="00673251" w:rsidP="005C0457">
      <w:pPr>
        <w:spacing w:after="0" w:line="240" w:lineRule="auto"/>
      </w:pPr>
      <w:r>
        <w:separator/>
      </w:r>
    </w:p>
  </w:endnote>
  <w:endnote w:type="continuationSeparator" w:id="0">
    <w:p w:rsidR="00673251" w:rsidRDefault="00673251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51" w:rsidRDefault="00673251" w:rsidP="005C0457">
      <w:pPr>
        <w:spacing w:after="0" w:line="240" w:lineRule="auto"/>
      </w:pPr>
      <w:r>
        <w:separator/>
      </w:r>
    </w:p>
  </w:footnote>
  <w:footnote w:type="continuationSeparator" w:id="0">
    <w:p w:rsidR="00673251" w:rsidRDefault="00673251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88098A"/>
    <w:multiLevelType w:val="hybridMultilevel"/>
    <w:tmpl w:val="896C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9F9"/>
    <w:multiLevelType w:val="hybridMultilevel"/>
    <w:tmpl w:val="7B248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07C8"/>
    <w:multiLevelType w:val="hybridMultilevel"/>
    <w:tmpl w:val="817013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61C6"/>
    <w:rsid w:val="000278ED"/>
    <w:rsid w:val="00052A81"/>
    <w:rsid w:val="00061DB1"/>
    <w:rsid w:val="00084A99"/>
    <w:rsid w:val="00091D5C"/>
    <w:rsid w:val="000B349E"/>
    <w:rsid w:val="000B63F2"/>
    <w:rsid w:val="000B646C"/>
    <w:rsid w:val="0011023F"/>
    <w:rsid w:val="00124655"/>
    <w:rsid w:val="00131DA9"/>
    <w:rsid w:val="00134B06"/>
    <w:rsid w:val="0014614E"/>
    <w:rsid w:val="0017142D"/>
    <w:rsid w:val="00176593"/>
    <w:rsid w:val="00195403"/>
    <w:rsid w:val="001B0654"/>
    <w:rsid w:val="001B575D"/>
    <w:rsid w:val="001B6FCD"/>
    <w:rsid w:val="001D055E"/>
    <w:rsid w:val="001D1527"/>
    <w:rsid w:val="001E0C9E"/>
    <w:rsid w:val="001F57F7"/>
    <w:rsid w:val="00255C67"/>
    <w:rsid w:val="002729FD"/>
    <w:rsid w:val="002C016B"/>
    <w:rsid w:val="002C5A00"/>
    <w:rsid w:val="002D5A55"/>
    <w:rsid w:val="002E36A3"/>
    <w:rsid w:val="002E726C"/>
    <w:rsid w:val="0031607E"/>
    <w:rsid w:val="00330D5C"/>
    <w:rsid w:val="0033347C"/>
    <w:rsid w:val="00337F54"/>
    <w:rsid w:val="00351272"/>
    <w:rsid w:val="00366362"/>
    <w:rsid w:val="0037309E"/>
    <w:rsid w:val="00373993"/>
    <w:rsid w:val="00375BF5"/>
    <w:rsid w:val="00390553"/>
    <w:rsid w:val="003A6B8A"/>
    <w:rsid w:val="003B2861"/>
    <w:rsid w:val="003D0E54"/>
    <w:rsid w:val="003F5472"/>
    <w:rsid w:val="00400877"/>
    <w:rsid w:val="00400F1D"/>
    <w:rsid w:val="004038A1"/>
    <w:rsid w:val="00413B42"/>
    <w:rsid w:val="00414420"/>
    <w:rsid w:val="00414727"/>
    <w:rsid w:val="004258C5"/>
    <w:rsid w:val="004275D3"/>
    <w:rsid w:val="00432418"/>
    <w:rsid w:val="00440F6D"/>
    <w:rsid w:val="00465112"/>
    <w:rsid w:val="0047189D"/>
    <w:rsid w:val="00475EFB"/>
    <w:rsid w:val="00477181"/>
    <w:rsid w:val="00477419"/>
    <w:rsid w:val="004A2319"/>
    <w:rsid w:val="004C4632"/>
    <w:rsid w:val="004F0342"/>
    <w:rsid w:val="004F69B1"/>
    <w:rsid w:val="005125CA"/>
    <w:rsid w:val="00515045"/>
    <w:rsid w:val="00516216"/>
    <w:rsid w:val="005266AE"/>
    <w:rsid w:val="005543F8"/>
    <w:rsid w:val="0055662B"/>
    <w:rsid w:val="0057518E"/>
    <w:rsid w:val="00584A12"/>
    <w:rsid w:val="00595AEF"/>
    <w:rsid w:val="005A0B82"/>
    <w:rsid w:val="005A777D"/>
    <w:rsid w:val="005B171D"/>
    <w:rsid w:val="005C0457"/>
    <w:rsid w:val="005D5D55"/>
    <w:rsid w:val="005E2271"/>
    <w:rsid w:val="00611A8E"/>
    <w:rsid w:val="006120CD"/>
    <w:rsid w:val="00645324"/>
    <w:rsid w:val="00653318"/>
    <w:rsid w:val="00673251"/>
    <w:rsid w:val="006858B9"/>
    <w:rsid w:val="006B5E70"/>
    <w:rsid w:val="006C167F"/>
    <w:rsid w:val="006F38AB"/>
    <w:rsid w:val="00713EE7"/>
    <w:rsid w:val="00715AE4"/>
    <w:rsid w:val="00790330"/>
    <w:rsid w:val="007A6194"/>
    <w:rsid w:val="007C2874"/>
    <w:rsid w:val="007C5E49"/>
    <w:rsid w:val="007D51F0"/>
    <w:rsid w:val="007D67F6"/>
    <w:rsid w:val="007D6DCB"/>
    <w:rsid w:val="007E4738"/>
    <w:rsid w:val="007E532A"/>
    <w:rsid w:val="007F2FCE"/>
    <w:rsid w:val="007F384D"/>
    <w:rsid w:val="007F7311"/>
    <w:rsid w:val="00806C03"/>
    <w:rsid w:val="00811304"/>
    <w:rsid w:val="00813BD6"/>
    <w:rsid w:val="00814E79"/>
    <w:rsid w:val="00824B66"/>
    <w:rsid w:val="00844319"/>
    <w:rsid w:val="00865420"/>
    <w:rsid w:val="008769A8"/>
    <w:rsid w:val="00881A5E"/>
    <w:rsid w:val="008867DC"/>
    <w:rsid w:val="008A6509"/>
    <w:rsid w:val="008B484F"/>
    <w:rsid w:val="008C5A11"/>
    <w:rsid w:val="008E3558"/>
    <w:rsid w:val="008E6956"/>
    <w:rsid w:val="008F4C89"/>
    <w:rsid w:val="00907A44"/>
    <w:rsid w:val="00913B2E"/>
    <w:rsid w:val="00920E56"/>
    <w:rsid w:val="009241BD"/>
    <w:rsid w:val="00926CC3"/>
    <w:rsid w:val="00945E6D"/>
    <w:rsid w:val="00950850"/>
    <w:rsid w:val="0095465D"/>
    <w:rsid w:val="00967DF9"/>
    <w:rsid w:val="00977DF1"/>
    <w:rsid w:val="00983F78"/>
    <w:rsid w:val="009A1ED2"/>
    <w:rsid w:val="009A21AF"/>
    <w:rsid w:val="009B4214"/>
    <w:rsid w:val="009B49BC"/>
    <w:rsid w:val="009B5E1C"/>
    <w:rsid w:val="009C1063"/>
    <w:rsid w:val="009D70E0"/>
    <w:rsid w:val="009E06B6"/>
    <w:rsid w:val="009F508A"/>
    <w:rsid w:val="009F7FC6"/>
    <w:rsid w:val="00A104CA"/>
    <w:rsid w:val="00A33A3D"/>
    <w:rsid w:val="00A37048"/>
    <w:rsid w:val="00A47101"/>
    <w:rsid w:val="00A5141F"/>
    <w:rsid w:val="00A54277"/>
    <w:rsid w:val="00A64C89"/>
    <w:rsid w:val="00A81CD9"/>
    <w:rsid w:val="00A83F0D"/>
    <w:rsid w:val="00A85674"/>
    <w:rsid w:val="00AA3858"/>
    <w:rsid w:val="00AA51F9"/>
    <w:rsid w:val="00AA63EA"/>
    <w:rsid w:val="00AB5276"/>
    <w:rsid w:val="00AF5194"/>
    <w:rsid w:val="00B2710B"/>
    <w:rsid w:val="00B47379"/>
    <w:rsid w:val="00B77723"/>
    <w:rsid w:val="00B8100B"/>
    <w:rsid w:val="00B94C2A"/>
    <w:rsid w:val="00BA787C"/>
    <w:rsid w:val="00BF31CB"/>
    <w:rsid w:val="00C21830"/>
    <w:rsid w:val="00C252BF"/>
    <w:rsid w:val="00C265FA"/>
    <w:rsid w:val="00C32BCF"/>
    <w:rsid w:val="00C84B4A"/>
    <w:rsid w:val="00C87EC1"/>
    <w:rsid w:val="00CB4B2C"/>
    <w:rsid w:val="00CC4CAF"/>
    <w:rsid w:val="00CD0869"/>
    <w:rsid w:val="00CD3640"/>
    <w:rsid w:val="00CE7387"/>
    <w:rsid w:val="00CE7FB7"/>
    <w:rsid w:val="00CF1522"/>
    <w:rsid w:val="00CF211F"/>
    <w:rsid w:val="00D1628A"/>
    <w:rsid w:val="00D558FA"/>
    <w:rsid w:val="00D569BA"/>
    <w:rsid w:val="00D949D3"/>
    <w:rsid w:val="00D955EE"/>
    <w:rsid w:val="00DA18A1"/>
    <w:rsid w:val="00DB475C"/>
    <w:rsid w:val="00DB6D41"/>
    <w:rsid w:val="00DD1F87"/>
    <w:rsid w:val="00E00FBE"/>
    <w:rsid w:val="00E06707"/>
    <w:rsid w:val="00E14A6A"/>
    <w:rsid w:val="00E27ABC"/>
    <w:rsid w:val="00E36B75"/>
    <w:rsid w:val="00E414B5"/>
    <w:rsid w:val="00E46241"/>
    <w:rsid w:val="00E67867"/>
    <w:rsid w:val="00E73C31"/>
    <w:rsid w:val="00E776CC"/>
    <w:rsid w:val="00E94705"/>
    <w:rsid w:val="00E9640A"/>
    <w:rsid w:val="00ED46ED"/>
    <w:rsid w:val="00EE2F84"/>
    <w:rsid w:val="00F2402A"/>
    <w:rsid w:val="00F50490"/>
    <w:rsid w:val="00F63B66"/>
    <w:rsid w:val="00F924B1"/>
    <w:rsid w:val="00FB3C26"/>
    <w:rsid w:val="00FC7820"/>
    <w:rsid w:val="00FD1168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B483-7C00-4B7D-BCDE-6C164A7F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6</cp:revision>
  <cp:lastPrinted>2012-12-24T06:20:00Z</cp:lastPrinted>
  <dcterms:created xsi:type="dcterms:W3CDTF">2012-12-23T16:59:00Z</dcterms:created>
  <dcterms:modified xsi:type="dcterms:W3CDTF">2013-01-22T13:47:00Z</dcterms:modified>
</cp:coreProperties>
</file>